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B0EE" w14:textId="77777777" w:rsidR="00E651A6" w:rsidRPr="009073C0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3CBAE824" wp14:editId="696877C8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8DDA" w14:textId="77777777" w:rsidR="005101FE" w:rsidRPr="009073C0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14:paraId="3D57B38B" w14:textId="77777777"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14:paraId="688FC30B" w14:textId="77777777"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9073C0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14:paraId="6E3A7E3F" w14:textId="77777777"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 w:rsidRPr="009073C0">
        <w:rPr>
          <w:rFonts w:ascii="Verdana" w:hAnsi="Verdana"/>
          <w:color w:val="000000" w:themeColor="text1"/>
          <w:sz w:val="20"/>
          <w:szCs w:val="21"/>
        </w:rPr>
        <w:t>Via Leopoldo Serra n. 5 - 00153 ROMA</w:t>
      </w:r>
    </w:p>
    <w:p w14:paraId="550A1D63" w14:textId="77777777" w:rsidR="00A04626" w:rsidRPr="009073C0" w:rsidRDefault="00A04626" w:rsidP="00EE129C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00164B64" w14:textId="77777777" w:rsidR="00E87154" w:rsidRPr="009073C0" w:rsidRDefault="00E87154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14:paraId="7256E86F" w14:textId="77777777" w:rsidR="000A6E51" w:rsidRDefault="000A6E51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bookmarkStart w:id="2" w:name="_Hlk165535771"/>
      <w:r>
        <w:rPr>
          <w:rFonts w:ascii="Verdana" w:hAnsi="Verdana"/>
          <w:bCs/>
          <w:sz w:val="21"/>
          <w:szCs w:val="21"/>
        </w:rPr>
        <w:tab/>
      </w:r>
      <w:r w:rsidRPr="000A6E51">
        <w:rPr>
          <w:rFonts w:ascii="Verdana" w:hAnsi="Verdana"/>
          <w:bCs/>
          <w:sz w:val="21"/>
          <w:szCs w:val="21"/>
          <w:u w:val="single"/>
        </w:rPr>
        <w:t>FONDO ESPERO: VOTAZIONE PER IL RINNOVO DELL’ASSEMBLEA DEI DELEGATI</w:t>
      </w:r>
    </w:p>
    <w:p w14:paraId="0B1FD181" w14:textId="77777777" w:rsidR="000A6E51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7C8112A" wp14:editId="01476C7A">
            <wp:simplePos x="0" y="0"/>
            <wp:positionH relativeFrom="column">
              <wp:posOffset>60960</wp:posOffset>
            </wp:positionH>
            <wp:positionV relativeFrom="paragraph">
              <wp:posOffset>64479</wp:posOffset>
            </wp:positionV>
            <wp:extent cx="2453924" cy="297180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ERO - Locandin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9"/>
                    <a:stretch/>
                  </pic:blipFill>
                  <pic:spPr bwMode="auto">
                    <a:xfrm>
                      <a:off x="0" y="0"/>
                      <a:ext cx="2453924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3D7">
        <w:rPr>
          <w:rFonts w:ascii="Verdana" w:hAnsi="Verdana"/>
          <w:bCs/>
          <w:sz w:val="21"/>
          <w:szCs w:val="21"/>
        </w:rPr>
        <w:t>Oggi, domani e fino alle ore 23:59 di dopodomani, 29 ottobre, si vota per il rinnovo dell’Assemblea dei delegati del Fondo Espero.</w:t>
      </w:r>
    </w:p>
    <w:p w14:paraId="5EB5079F" w14:textId="77777777"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61F23CB8" w14:textId="77777777" w:rsidR="00B363D7" w:rsidRPr="002C51E1" w:rsidRDefault="00EB7E6D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</w:rPr>
      </w:pPr>
      <w:r w:rsidRPr="002C51E1">
        <w:rPr>
          <w:rFonts w:ascii="Verdana" w:hAnsi="Verdana"/>
          <w:bCs/>
          <w:noProof/>
        </w:rPr>
        <w:drawing>
          <wp:anchor distT="0" distB="0" distL="114300" distR="114300" simplePos="0" relativeHeight="251659264" behindDoc="0" locked="0" layoutInCell="1" allowOverlap="1" wp14:anchorId="2C192D3C" wp14:editId="5CE91104">
            <wp:simplePos x="0" y="0"/>
            <wp:positionH relativeFrom="column">
              <wp:posOffset>4699635</wp:posOffset>
            </wp:positionH>
            <wp:positionV relativeFrom="paragraph">
              <wp:posOffset>538480</wp:posOffset>
            </wp:positionV>
            <wp:extent cx="1524000" cy="8763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ccia arancion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/>
                    <a:stretch/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3D7" w:rsidRPr="002C51E1">
        <w:rPr>
          <w:rFonts w:ascii="Verdana" w:hAnsi="Verdana"/>
          <w:bCs/>
        </w:rPr>
        <w:t xml:space="preserve">La votazione </w:t>
      </w:r>
      <w:r w:rsidR="002C51E1" w:rsidRPr="002C51E1">
        <w:rPr>
          <w:rFonts w:ascii="Verdana" w:hAnsi="Verdana"/>
          <w:bCs/>
        </w:rPr>
        <w:t>è</w:t>
      </w:r>
      <w:r w:rsidR="00B363D7" w:rsidRPr="002C51E1">
        <w:rPr>
          <w:rFonts w:ascii="Verdana" w:hAnsi="Verdana"/>
          <w:bCs/>
        </w:rPr>
        <w:t xml:space="preserve"> elettronica</w:t>
      </w:r>
      <w:r w:rsidR="0044119E" w:rsidRPr="002C51E1">
        <w:rPr>
          <w:rFonts w:ascii="Verdana" w:hAnsi="Verdana"/>
          <w:bCs/>
        </w:rPr>
        <w:t xml:space="preserve">, </w:t>
      </w:r>
      <w:r w:rsidR="0044119E" w:rsidRPr="002C51E1">
        <w:rPr>
          <w:rFonts w:ascii="Verdana" w:hAnsi="Verdana"/>
          <w:b/>
          <w:bCs/>
        </w:rPr>
        <w:t>accedendo con SPID o CIE</w:t>
      </w:r>
      <w:r w:rsidR="0044119E" w:rsidRPr="002C51E1">
        <w:rPr>
          <w:rFonts w:ascii="Verdana" w:hAnsi="Verdana"/>
          <w:bCs/>
        </w:rPr>
        <w:t xml:space="preserve"> all’Area riservata del sito di Espero - </w:t>
      </w:r>
      <w:hyperlink r:id="rId11" w:history="1">
        <w:r w:rsidR="0044119E" w:rsidRPr="002C51E1">
          <w:rPr>
            <w:rStyle w:val="Collegamentoipertestuale"/>
            <w:rFonts w:ascii="Verdana" w:hAnsi="Verdana"/>
            <w:bCs/>
          </w:rPr>
          <w:t>https://www.fondoespero.it/</w:t>
        </w:r>
      </w:hyperlink>
      <w:r w:rsidR="0044119E" w:rsidRPr="002C51E1">
        <w:rPr>
          <w:rFonts w:ascii="Verdana" w:hAnsi="Verdana"/>
          <w:bCs/>
        </w:rPr>
        <w:t xml:space="preserve"> - e clicca</w:t>
      </w:r>
      <w:r w:rsidR="008D07E7" w:rsidRPr="002C51E1">
        <w:rPr>
          <w:rFonts w:ascii="Verdana" w:hAnsi="Verdana"/>
          <w:bCs/>
        </w:rPr>
        <w:t>ndo</w:t>
      </w:r>
      <w:r w:rsidR="0044119E" w:rsidRPr="002C51E1">
        <w:rPr>
          <w:rFonts w:ascii="Verdana" w:hAnsi="Verdana"/>
          <w:bCs/>
        </w:rPr>
        <w:t xml:space="preserve"> su </w:t>
      </w:r>
      <w:r w:rsidR="008D07E7" w:rsidRPr="002C51E1">
        <w:rPr>
          <w:rFonts w:ascii="Verdana" w:hAnsi="Verdana"/>
          <w:bCs/>
        </w:rPr>
        <w:t>“</w:t>
      </w:r>
      <w:r w:rsidR="008D07E7" w:rsidRPr="002C51E1">
        <w:rPr>
          <w:rFonts w:ascii="Verdana" w:hAnsi="Verdana"/>
          <w:b/>
          <w:bCs/>
          <w:smallCaps/>
        </w:rPr>
        <w:t>Votazioni assemblea delegati 2025 - 2027</w:t>
      </w:r>
      <w:r w:rsidR="008D07E7" w:rsidRPr="002C51E1">
        <w:rPr>
          <w:rFonts w:ascii="Verdana" w:hAnsi="Verdana"/>
          <w:bCs/>
        </w:rPr>
        <w:t>”</w:t>
      </w:r>
    </w:p>
    <w:p w14:paraId="25105682" w14:textId="77777777" w:rsidR="000A6E51" w:rsidRDefault="000A6E51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7ED36FC5" w14:textId="77777777"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1073E1C3" w14:textId="77777777"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48A8BFCB" w14:textId="77777777"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0CD2B34E" w14:textId="77777777" w:rsidR="00564229" w:rsidRPr="008D07E7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Cs w:val="21"/>
        </w:rPr>
      </w:pPr>
      <w:r w:rsidRPr="008D07E7">
        <w:rPr>
          <w:rFonts w:ascii="Verdana" w:hAnsi="Verdana"/>
          <w:bCs/>
          <w:szCs w:val="21"/>
        </w:rPr>
        <w:t xml:space="preserve">La </w:t>
      </w:r>
      <w:r w:rsidRPr="008D07E7">
        <w:rPr>
          <w:rFonts w:ascii="Verdana" w:hAnsi="Verdana"/>
          <w:b/>
          <w:bCs/>
          <w:szCs w:val="21"/>
        </w:rPr>
        <w:t>lista SNALS-Confsal</w:t>
      </w:r>
      <w:r w:rsidRPr="008D07E7">
        <w:rPr>
          <w:rFonts w:ascii="Verdana" w:hAnsi="Verdana"/>
          <w:bCs/>
          <w:szCs w:val="21"/>
        </w:rPr>
        <w:t xml:space="preserve"> è la </w:t>
      </w:r>
      <w:r w:rsidRPr="008D07E7">
        <w:rPr>
          <w:rFonts w:ascii="Verdana" w:hAnsi="Verdana"/>
          <w:b/>
          <w:bCs/>
          <w:szCs w:val="21"/>
        </w:rPr>
        <w:t>n. 4</w:t>
      </w:r>
      <w:r w:rsidRPr="008D07E7">
        <w:rPr>
          <w:rFonts w:ascii="Verdana" w:hAnsi="Verdana"/>
          <w:bCs/>
          <w:szCs w:val="21"/>
        </w:rPr>
        <w:t>; si esprime la preferenza solo per la lista.</w:t>
      </w:r>
    </w:p>
    <w:p w14:paraId="0A3561AD" w14:textId="77777777" w:rsidR="00564229" w:rsidRDefault="00564229" w:rsidP="00182FF3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3CF0CF03" w14:textId="77777777" w:rsidR="000A6E51" w:rsidRPr="009073C0" w:rsidRDefault="000A6E51" w:rsidP="00564229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7D428386" w14:textId="77777777" w:rsidR="00CC51AB" w:rsidRPr="009073C0" w:rsidRDefault="00CC51AB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7BBC98EC" w14:textId="77777777" w:rsidR="001A2384" w:rsidRDefault="001A2384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0D438FA5" w14:textId="77777777" w:rsidR="000956B5" w:rsidRPr="009073C0" w:rsidRDefault="000956B5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73EA74CB" w14:textId="77777777" w:rsidR="006A304D" w:rsidRPr="009073C0" w:rsidRDefault="006B17A1" w:rsidP="00A7022B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*</w:t>
      </w: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  <w:u w:val="single"/>
        </w:rPr>
        <w:t>SOSPRA - SERVIZIO DI SUPPORTO OPERATIVO PER LE ATTIVITÀ DI GESTIONE E DI ORGANIZZAZIONE DELLA SCUOLA: I NUOVI WEBINAR</w:t>
      </w:r>
    </w:p>
    <w:p w14:paraId="048F975F" w14:textId="77777777"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Lo SNALS-Confsal offre, anche per il nuovo anno scolastico, un servizio di </w:t>
      </w:r>
      <w:r w:rsidRPr="009073C0">
        <w:rPr>
          <w:rFonts w:ascii="Verdana" w:hAnsi="Verdana"/>
          <w:b/>
          <w:bCs/>
          <w:sz w:val="21"/>
          <w:szCs w:val="21"/>
        </w:rPr>
        <w:t>supporto operativo per le attività di gestione e di organizzazione della Scuola</w:t>
      </w:r>
      <w:r w:rsidRPr="009073C0">
        <w:rPr>
          <w:rFonts w:ascii="Verdana" w:hAnsi="Verdana"/>
          <w:bCs/>
          <w:sz w:val="21"/>
          <w:szCs w:val="21"/>
        </w:rPr>
        <w:t>, in relazione a scadenze, adempimenti normativi e responsabilità professionali.</w:t>
      </w:r>
    </w:p>
    <w:p w14:paraId="13AEC24C" w14:textId="77777777"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Attraverso </w:t>
      </w:r>
      <w:r w:rsidRPr="009073C0">
        <w:rPr>
          <w:rFonts w:ascii="Verdana" w:hAnsi="Verdana"/>
          <w:bCs/>
          <w:i/>
          <w:sz w:val="21"/>
          <w:szCs w:val="21"/>
        </w:rPr>
        <w:t>webinar formativi</w:t>
      </w:r>
      <w:r w:rsidRPr="009073C0">
        <w:rPr>
          <w:rFonts w:ascii="Verdana" w:hAnsi="Verdana"/>
          <w:bCs/>
          <w:sz w:val="21"/>
          <w:szCs w:val="21"/>
        </w:rPr>
        <w:t xml:space="preserve">, </w:t>
      </w:r>
      <w:r w:rsidRPr="009073C0">
        <w:rPr>
          <w:rFonts w:ascii="Verdana" w:hAnsi="Verdana"/>
          <w:bCs/>
          <w:i/>
          <w:sz w:val="21"/>
          <w:szCs w:val="21"/>
        </w:rPr>
        <w:t>consulenze personalizzate</w:t>
      </w:r>
      <w:r w:rsidRPr="009073C0">
        <w:rPr>
          <w:rFonts w:ascii="Verdana" w:hAnsi="Verdana"/>
          <w:bCs/>
          <w:sz w:val="21"/>
          <w:szCs w:val="21"/>
        </w:rPr>
        <w:t xml:space="preserve">, </w:t>
      </w:r>
      <w:r w:rsidRPr="009073C0">
        <w:rPr>
          <w:rFonts w:ascii="Verdana" w:hAnsi="Verdana"/>
          <w:bCs/>
          <w:i/>
          <w:sz w:val="21"/>
          <w:szCs w:val="21"/>
        </w:rPr>
        <w:t>workshop pratici</w:t>
      </w:r>
      <w:r w:rsidRPr="009073C0">
        <w:rPr>
          <w:rFonts w:ascii="Verdana" w:hAnsi="Verdana"/>
          <w:bCs/>
          <w:sz w:val="21"/>
          <w:szCs w:val="21"/>
        </w:rPr>
        <w:t xml:space="preserve"> e il </w:t>
      </w:r>
      <w:r w:rsidRPr="009073C0">
        <w:rPr>
          <w:rFonts w:ascii="Verdana" w:hAnsi="Verdana"/>
          <w:bCs/>
          <w:i/>
          <w:sz w:val="21"/>
          <w:szCs w:val="21"/>
        </w:rPr>
        <w:t>supporto di esperti</w:t>
      </w:r>
      <w:r w:rsidRPr="009073C0">
        <w:rPr>
          <w:rFonts w:ascii="Verdana" w:hAnsi="Verdana"/>
          <w:bCs/>
          <w:sz w:val="21"/>
          <w:szCs w:val="21"/>
        </w:rPr>
        <w:t>, lo SNALS-Confsal mette a disposizione strumenti concreti per gestire procedure e adempimenti, anche a fronte delle criticità che si riscontrano nella lavorazione delle posizioni assicurative.</w:t>
      </w:r>
    </w:p>
    <w:p w14:paraId="3260AC96" w14:textId="77777777" w:rsidR="0050251C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 xml:space="preserve">Sono stati calendarizzati nuovi incontri online, da </w:t>
      </w:r>
      <w:r w:rsidRPr="009073C0">
        <w:rPr>
          <w:rFonts w:ascii="Verdana" w:hAnsi="Verdana"/>
          <w:b/>
          <w:bCs/>
          <w:sz w:val="21"/>
          <w:szCs w:val="21"/>
        </w:rPr>
        <w:t>settembre a dicembre 2025</w:t>
      </w:r>
      <w:r w:rsidRPr="009073C0">
        <w:rPr>
          <w:rFonts w:ascii="Verdana" w:hAnsi="Verdana"/>
          <w:bCs/>
          <w:sz w:val="21"/>
          <w:szCs w:val="21"/>
        </w:rPr>
        <w:t xml:space="preserve">, riportati nelle </w:t>
      </w:r>
      <w:r w:rsidRPr="009073C0">
        <w:rPr>
          <w:rFonts w:ascii="Verdana" w:hAnsi="Verdana"/>
          <w:bCs/>
          <w:i/>
          <w:sz w:val="21"/>
          <w:szCs w:val="21"/>
        </w:rPr>
        <w:t>due locandine</w:t>
      </w:r>
      <w:r w:rsidRPr="009073C0">
        <w:rPr>
          <w:rFonts w:ascii="Verdana" w:hAnsi="Verdana"/>
          <w:bCs/>
          <w:sz w:val="21"/>
          <w:szCs w:val="21"/>
        </w:rPr>
        <w:t xml:space="preserve">, una più sintetica e l’altra più descrittiva </w:t>
      </w:r>
      <w:r w:rsidR="000B58A5" w:rsidRPr="009073C0">
        <w:rPr>
          <w:rFonts w:ascii="Verdana" w:hAnsi="Verdana"/>
          <w:bCs/>
          <w:sz w:val="21"/>
          <w:szCs w:val="21"/>
        </w:rPr>
        <w:t>nel</w:t>
      </w:r>
      <w:r w:rsidRPr="009073C0">
        <w:rPr>
          <w:rFonts w:ascii="Verdana" w:hAnsi="Verdana"/>
          <w:bCs/>
          <w:sz w:val="21"/>
          <w:szCs w:val="21"/>
        </w:rPr>
        <w:t xml:space="preserve"> dettagli</w:t>
      </w:r>
      <w:r w:rsidR="000B58A5" w:rsidRPr="009073C0">
        <w:rPr>
          <w:rFonts w:ascii="Verdana" w:hAnsi="Verdana"/>
          <w:bCs/>
          <w:sz w:val="21"/>
          <w:szCs w:val="21"/>
        </w:rPr>
        <w:t>o</w:t>
      </w:r>
      <w:r w:rsidRPr="009073C0">
        <w:rPr>
          <w:rFonts w:ascii="Verdana" w:hAnsi="Verdana"/>
          <w:bCs/>
          <w:sz w:val="21"/>
          <w:szCs w:val="21"/>
        </w:rPr>
        <w:t xml:space="preserve"> dei webinar programmati.</w:t>
      </w:r>
      <w:r w:rsidR="0050251C" w:rsidRPr="009073C0">
        <w:rPr>
          <w:rFonts w:ascii="Verdana" w:hAnsi="Verdana"/>
          <w:bCs/>
          <w:sz w:val="21"/>
          <w:szCs w:val="21"/>
        </w:rPr>
        <w:t xml:space="preserve"> Le locandine sono editabili per poter indicare la Segreteria Provinciale; </w:t>
      </w:r>
      <w:r w:rsidR="000B58A5" w:rsidRPr="009073C0">
        <w:rPr>
          <w:rFonts w:ascii="Verdana" w:hAnsi="Verdana"/>
          <w:bCs/>
          <w:sz w:val="21"/>
          <w:szCs w:val="21"/>
        </w:rPr>
        <w:t>sono inserite</w:t>
      </w:r>
      <w:r w:rsidR="0050251C" w:rsidRPr="009073C0">
        <w:rPr>
          <w:rFonts w:ascii="Verdana" w:hAnsi="Verdana"/>
          <w:bCs/>
          <w:sz w:val="21"/>
          <w:szCs w:val="21"/>
        </w:rPr>
        <w:t xml:space="preserve"> in area riservata</w:t>
      </w:r>
      <w:r w:rsidR="000B58A5" w:rsidRPr="009073C0">
        <w:rPr>
          <w:rFonts w:ascii="Verdana" w:hAnsi="Verdana"/>
          <w:bCs/>
          <w:sz w:val="21"/>
          <w:szCs w:val="21"/>
        </w:rPr>
        <w:t>,</w:t>
      </w:r>
      <w:r w:rsidR="0050251C" w:rsidRPr="009073C0">
        <w:rPr>
          <w:rFonts w:ascii="Verdana" w:hAnsi="Verdana"/>
          <w:bCs/>
          <w:sz w:val="21"/>
          <w:szCs w:val="21"/>
        </w:rPr>
        <w:t xml:space="preserve"> </w:t>
      </w:r>
      <w:r w:rsidR="000B58A5" w:rsidRPr="009073C0">
        <w:rPr>
          <w:rFonts w:ascii="Verdana" w:hAnsi="Verdana"/>
          <w:bCs/>
          <w:sz w:val="21"/>
          <w:szCs w:val="21"/>
        </w:rPr>
        <w:t xml:space="preserve">alla data del 1° ottobre 2025, </w:t>
      </w:r>
      <w:r w:rsidR="0050251C" w:rsidRPr="009073C0">
        <w:rPr>
          <w:rFonts w:ascii="Verdana" w:hAnsi="Verdana"/>
          <w:bCs/>
          <w:sz w:val="21"/>
          <w:szCs w:val="21"/>
        </w:rPr>
        <w:t>sia in word che in pdf (dove i link sono già attivi; il word, una volta corretto, va trasformato in pdf per attivare i link).</w:t>
      </w:r>
    </w:p>
    <w:p w14:paraId="41C9BB34" w14:textId="77777777" w:rsidR="009073C0" w:rsidRPr="009073C0" w:rsidRDefault="009073C0" w:rsidP="009073C0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731F8305" w14:textId="77777777" w:rsidR="009073C0" w:rsidRPr="009073C0" w:rsidRDefault="009073C0" w:rsidP="009073C0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La prossima data è</w:t>
      </w:r>
      <w:r w:rsidRPr="009073C0">
        <w:rPr>
          <w:rFonts w:ascii="Verdana" w:hAnsi="Verdana"/>
          <w:bCs/>
          <w:sz w:val="21"/>
          <w:szCs w:val="21"/>
        </w:rPr>
        <w:tab/>
      </w:r>
      <w:r w:rsidR="00C8276F">
        <w:rPr>
          <w:rFonts w:ascii="Verdana" w:hAnsi="Verdana"/>
          <w:bCs/>
          <w:sz w:val="21"/>
          <w:szCs w:val="21"/>
          <w:u w:val="single"/>
        </w:rPr>
        <w:t>mercol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edì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5 novembre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, dalle ore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11:30</w:t>
      </w:r>
      <w:r w:rsidR="00C8276F">
        <w:rPr>
          <w:rFonts w:ascii="Verdana" w:hAnsi="Verdana"/>
          <w:bCs/>
          <w:sz w:val="21"/>
          <w:szCs w:val="21"/>
          <w:u w:val="single"/>
        </w:rPr>
        <w:t xml:space="preserve"> </w:t>
      </w:r>
      <w:r w:rsidRPr="009073C0">
        <w:rPr>
          <w:rFonts w:ascii="Verdana" w:hAnsi="Verdana"/>
          <w:bCs/>
          <w:sz w:val="21"/>
          <w:szCs w:val="21"/>
          <w:u w:val="single"/>
        </w:rPr>
        <w:t xml:space="preserve">alle ore </w:t>
      </w:r>
      <w:r w:rsidR="00C8276F" w:rsidRPr="00C8276F">
        <w:rPr>
          <w:rFonts w:ascii="Verdana" w:hAnsi="Verdana"/>
          <w:bCs/>
          <w:sz w:val="21"/>
          <w:szCs w:val="21"/>
          <w:u w:val="single"/>
        </w:rPr>
        <w:t>13:30</w:t>
      </w:r>
    </w:p>
    <w:p w14:paraId="1AF23B73" w14:textId="77777777" w:rsidR="009073C0" w:rsidRPr="009073C0" w:rsidRDefault="009073C0" w:rsidP="009073C0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i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</w:rPr>
        <w:tab/>
      </w:r>
      <w:r w:rsidRPr="009073C0">
        <w:rPr>
          <w:rFonts w:ascii="Verdana" w:hAnsi="Verdana"/>
          <w:bCs/>
          <w:sz w:val="21"/>
          <w:szCs w:val="21"/>
        </w:rPr>
        <w:tab/>
      </w:r>
      <w:r w:rsidR="00C8276F" w:rsidRPr="00C8276F">
        <w:rPr>
          <w:rFonts w:ascii="Verdana" w:hAnsi="Verdana"/>
          <w:bCs/>
          <w:i/>
          <w:sz w:val="21"/>
          <w:szCs w:val="21"/>
        </w:rPr>
        <w:t>TFR TELEMATICO: dalla teoria alla pratica</w:t>
      </w:r>
      <w:r w:rsidR="00C8276F">
        <w:rPr>
          <w:rFonts w:ascii="Verdana" w:hAnsi="Verdana"/>
          <w:bCs/>
          <w:i/>
          <w:sz w:val="21"/>
          <w:szCs w:val="21"/>
        </w:rPr>
        <w:t>- 1^ parte</w:t>
      </w:r>
    </w:p>
    <w:p w14:paraId="59DF5C27" w14:textId="77777777" w:rsidR="00C8276F" w:rsidRDefault="009E6AC7" w:rsidP="00C8276F">
      <w:pPr>
        <w:tabs>
          <w:tab w:val="left" w:pos="426"/>
          <w:tab w:val="left" w:pos="851"/>
          <w:tab w:val="left" w:pos="2268"/>
          <w:tab w:val="left" w:pos="5954"/>
        </w:tabs>
        <w:jc w:val="right"/>
        <w:rPr>
          <w:rFonts w:ascii="Verdana" w:hAnsi="Verdana"/>
          <w:bCs/>
          <w:sz w:val="21"/>
          <w:szCs w:val="21"/>
        </w:rPr>
      </w:pPr>
      <w:hyperlink r:id="rId12" w:history="1">
        <w:r w:rsidR="00C8276F" w:rsidRPr="00E75FF6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offerta_formativa.htpl?corso=109</w:t>
        </w:r>
      </w:hyperlink>
    </w:p>
    <w:p w14:paraId="68DF38E7" w14:textId="77777777" w:rsidR="00C8276F" w:rsidRPr="00C8276F" w:rsidRDefault="00C8276F" w:rsidP="00C8276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14:paraId="5696F5F8" w14:textId="77777777"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9073C0">
        <w:rPr>
          <w:rFonts w:ascii="Verdana" w:hAnsi="Verdana"/>
          <w:bCs/>
          <w:sz w:val="21"/>
          <w:szCs w:val="21"/>
        </w:rPr>
        <w:t>I webinar sono gratuiti per gli iscritti o per chi intende iscriversi allo SNALS-Confsal.</w:t>
      </w:r>
    </w:p>
    <w:p w14:paraId="78671530" w14:textId="77777777" w:rsidR="00B968CA" w:rsidRPr="009073C0" w:rsidRDefault="00B968CA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proofErr w:type="gramStart"/>
      <w:r w:rsidRPr="009073C0">
        <w:rPr>
          <w:rFonts w:ascii="Verdana" w:hAnsi="Verdana"/>
          <w:bCs/>
          <w:sz w:val="21"/>
          <w:szCs w:val="21"/>
        </w:rPr>
        <w:t>E’</w:t>
      </w:r>
      <w:proofErr w:type="gramEnd"/>
      <w:r w:rsidRPr="009073C0">
        <w:rPr>
          <w:rFonts w:ascii="Verdana" w:hAnsi="Verdana"/>
          <w:bCs/>
          <w:sz w:val="21"/>
          <w:szCs w:val="21"/>
        </w:rPr>
        <w:t xml:space="preserve"> possibile accedere ai suddetti servizi tramite la </w:t>
      </w:r>
      <w:r w:rsidRPr="009073C0">
        <w:rPr>
          <w:rFonts w:ascii="Verdana" w:hAnsi="Verdana"/>
          <w:b/>
          <w:bCs/>
          <w:sz w:val="21"/>
          <w:szCs w:val="21"/>
        </w:rPr>
        <w:t>piattaforma e-learning SNALS-Confsal</w:t>
      </w:r>
      <w:r w:rsidRPr="009073C0">
        <w:rPr>
          <w:rFonts w:ascii="Verdana" w:hAnsi="Verdana"/>
          <w:bCs/>
          <w:sz w:val="21"/>
          <w:szCs w:val="21"/>
        </w:rPr>
        <w:t xml:space="preserve"> </w:t>
      </w:r>
      <w:hyperlink r:id="rId13" w:history="1">
        <w:r w:rsidR="005A6E12" w:rsidRPr="009073C0">
          <w:rPr>
            <w:rStyle w:val="Collegamentoipertestuale"/>
            <w:rFonts w:ascii="Verdana" w:hAnsi="Verdana"/>
            <w:b/>
            <w:bCs/>
            <w:sz w:val="21"/>
            <w:szCs w:val="21"/>
          </w:rPr>
          <w:t>www.sospra.com</w:t>
        </w:r>
      </w:hyperlink>
      <w:r w:rsidRPr="009073C0">
        <w:rPr>
          <w:rFonts w:ascii="Verdana" w:hAnsi="Verdana"/>
          <w:bCs/>
          <w:sz w:val="21"/>
          <w:szCs w:val="21"/>
        </w:rPr>
        <w:t xml:space="preserve">, o direttamente al link </w:t>
      </w:r>
      <w:hyperlink r:id="rId14" w:history="1">
        <w:r w:rsidRPr="009073C0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richiesta_iscrizione.htpl</w:t>
        </w:r>
      </w:hyperlink>
      <w:r w:rsidRPr="009073C0">
        <w:rPr>
          <w:rFonts w:ascii="Verdana" w:hAnsi="Verdana"/>
          <w:bCs/>
          <w:sz w:val="21"/>
          <w:szCs w:val="21"/>
        </w:rPr>
        <w:t xml:space="preserve"> compilando i campi dei corsi scelti.</w:t>
      </w:r>
    </w:p>
    <w:p w14:paraId="25A4DA6F" w14:textId="77777777" w:rsidR="009075E7" w:rsidRPr="009073C0" w:rsidRDefault="00C8276F" w:rsidP="00A7022B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i/>
          <w:sz w:val="21"/>
          <w:szCs w:val="21"/>
        </w:rPr>
      </w:pPr>
      <w:r>
        <w:rPr>
          <w:rFonts w:ascii="Verdana" w:hAnsi="Verdana"/>
          <w:b/>
          <w:bCs/>
          <w:i/>
          <w:sz w:val="21"/>
          <w:szCs w:val="21"/>
        </w:rPr>
        <w:t>S</w:t>
      </w:r>
      <w:r w:rsidR="009075E7" w:rsidRPr="009073C0">
        <w:rPr>
          <w:rFonts w:ascii="Verdana" w:hAnsi="Verdana"/>
          <w:b/>
          <w:bCs/>
          <w:i/>
          <w:sz w:val="21"/>
          <w:szCs w:val="21"/>
        </w:rPr>
        <w:t>ulla piattaforma SOSPRA risultano ancora molte PRE-ISCRIZIONI</w:t>
      </w:r>
      <w:r>
        <w:rPr>
          <w:rFonts w:ascii="Verdana" w:hAnsi="Verdana"/>
          <w:b/>
          <w:bCs/>
          <w:i/>
          <w:sz w:val="21"/>
          <w:szCs w:val="21"/>
        </w:rPr>
        <w:t>:</w:t>
      </w:r>
      <w:r w:rsidR="009075E7" w:rsidRPr="009073C0">
        <w:rPr>
          <w:rFonts w:ascii="Verdana" w:hAnsi="Verdana"/>
          <w:b/>
          <w:bCs/>
          <w:i/>
          <w:sz w:val="21"/>
          <w:szCs w:val="21"/>
        </w:rPr>
        <w:t xml:space="preserve"> sottolineiamo l’importanza di VERIFICARLE e AUTORIZZARLE, accedendo con le credenziali già in vostro possesso.</w:t>
      </w:r>
    </w:p>
    <w:bookmarkEnd w:id="2"/>
    <w:p w14:paraId="405CA1E0" w14:textId="77777777" w:rsidR="00496929" w:rsidRPr="009073C0" w:rsidRDefault="008C619A" w:rsidP="00A7022B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i/>
          <w:color w:val="212121"/>
          <w:sz w:val="21"/>
          <w:szCs w:val="21"/>
        </w:rPr>
        <w:t xml:space="preserve"> </w:t>
      </w:r>
    </w:p>
    <w:sectPr w:rsidR="00496929" w:rsidRPr="009073C0" w:rsidSect="000B58A5">
      <w:footerReference w:type="default" r:id="rId15"/>
      <w:pgSz w:w="11906" w:h="16838" w:code="9"/>
      <w:pgMar w:top="1134" w:right="1134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F6E8" w14:textId="77777777" w:rsidR="009E6AC7" w:rsidRDefault="009E6AC7" w:rsidP="00A04626">
      <w:r>
        <w:separator/>
      </w:r>
    </w:p>
  </w:endnote>
  <w:endnote w:type="continuationSeparator" w:id="0">
    <w:p w14:paraId="765A93F2" w14:textId="77777777" w:rsidR="009E6AC7" w:rsidRDefault="009E6AC7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14:paraId="6D1F3F74" w14:textId="77777777" w:rsidR="00A04626" w:rsidRPr="00A04626" w:rsidRDefault="00A04626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8C619A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1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947F" w14:textId="77777777" w:rsidR="009E6AC7" w:rsidRDefault="009E6AC7" w:rsidP="00A04626">
      <w:r>
        <w:separator/>
      </w:r>
    </w:p>
  </w:footnote>
  <w:footnote w:type="continuationSeparator" w:id="0">
    <w:p w14:paraId="6FC2C563" w14:textId="77777777" w:rsidR="009E6AC7" w:rsidRDefault="009E6AC7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C0B07"/>
    <w:multiLevelType w:val="hybridMultilevel"/>
    <w:tmpl w:val="8782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FC1"/>
    <w:multiLevelType w:val="hybridMultilevel"/>
    <w:tmpl w:val="713C8C82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650F"/>
    <w:multiLevelType w:val="hybridMultilevel"/>
    <w:tmpl w:val="61B2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4"/>
  </w:num>
  <w:num w:numId="8">
    <w:abstractNumId w:val="23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21"/>
  </w:num>
  <w:num w:numId="18">
    <w:abstractNumId w:val="14"/>
  </w:num>
  <w:num w:numId="19">
    <w:abstractNumId w:val="19"/>
  </w:num>
  <w:num w:numId="20">
    <w:abstractNumId w:val="12"/>
  </w:num>
  <w:num w:numId="21">
    <w:abstractNumId w:val="2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16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497B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676"/>
    <w:rsid w:val="000127B3"/>
    <w:rsid w:val="00012EEF"/>
    <w:rsid w:val="00013CAC"/>
    <w:rsid w:val="0001435C"/>
    <w:rsid w:val="000144AC"/>
    <w:rsid w:val="00014C9A"/>
    <w:rsid w:val="00015008"/>
    <w:rsid w:val="0001666A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391B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60605"/>
    <w:rsid w:val="00060D53"/>
    <w:rsid w:val="00060E05"/>
    <w:rsid w:val="00061EE8"/>
    <w:rsid w:val="00062B75"/>
    <w:rsid w:val="00063257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6B5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893"/>
    <w:rsid w:val="000A6BFE"/>
    <w:rsid w:val="000A6E51"/>
    <w:rsid w:val="000A7CFE"/>
    <w:rsid w:val="000B016D"/>
    <w:rsid w:val="000B118F"/>
    <w:rsid w:val="000B11B7"/>
    <w:rsid w:val="000B2D5D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6AB"/>
    <w:rsid w:val="000B78B2"/>
    <w:rsid w:val="000C004D"/>
    <w:rsid w:val="000C1D7D"/>
    <w:rsid w:val="000C2DED"/>
    <w:rsid w:val="000C33F4"/>
    <w:rsid w:val="000C3D79"/>
    <w:rsid w:val="000C54B9"/>
    <w:rsid w:val="000C67F7"/>
    <w:rsid w:val="000C708C"/>
    <w:rsid w:val="000C76AD"/>
    <w:rsid w:val="000D057D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4B5"/>
    <w:rsid w:val="00143240"/>
    <w:rsid w:val="0014399E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7D9"/>
    <w:rsid w:val="0018085D"/>
    <w:rsid w:val="00180F09"/>
    <w:rsid w:val="00181641"/>
    <w:rsid w:val="00181BCA"/>
    <w:rsid w:val="0018203A"/>
    <w:rsid w:val="001820AB"/>
    <w:rsid w:val="00182BE2"/>
    <w:rsid w:val="00182FF3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384"/>
    <w:rsid w:val="001A27B9"/>
    <w:rsid w:val="001A44A1"/>
    <w:rsid w:val="001A4786"/>
    <w:rsid w:val="001A51CD"/>
    <w:rsid w:val="001A5F71"/>
    <w:rsid w:val="001A6EF8"/>
    <w:rsid w:val="001A6F6A"/>
    <w:rsid w:val="001A7712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336B"/>
    <w:rsid w:val="001E3E3C"/>
    <w:rsid w:val="001E4D3A"/>
    <w:rsid w:val="001E52F8"/>
    <w:rsid w:val="001E5E2D"/>
    <w:rsid w:val="001E63A1"/>
    <w:rsid w:val="001E66FB"/>
    <w:rsid w:val="001E6915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26EE"/>
    <w:rsid w:val="00242D78"/>
    <w:rsid w:val="002438EE"/>
    <w:rsid w:val="00243A06"/>
    <w:rsid w:val="00244E8A"/>
    <w:rsid w:val="0024578F"/>
    <w:rsid w:val="00245B0F"/>
    <w:rsid w:val="00245E26"/>
    <w:rsid w:val="00246696"/>
    <w:rsid w:val="002500A6"/>
    <w:rsid w:val="00250B84"/>
    <w:rsid w:val="002510D4"/>
    <w:rsid w:val="00251276"/>
    <w:rsid w:val="002514A4"/>
    <w:rsid w:val="002520C2"/>
    <w:rsid w:val="00252D9A"/>
    <w:rsid w:val="00252EF7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E74"/>
    <w:rsid w:val="002A7ED4"/>
    <w:rsid w:val="002B0268"/>
    <w:rsid w:val="002B0686"/>
    <w:rsid w:val="002B0902"/>
    <w:rsid w:val="002B099B"/>
    <w:rsid w:val="002B0A91"/>
    <w:rsid w:val="002B0B7D"/>
    <w:rsid w:val="002B129A"/>
    <w:rsid w:val="002B1CC3"/>
    <w:rsid w:val="002B215D"/>
    <w:rsid w:val="002B41EC"/>
    <w:rsid w:val="002B4622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1E1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21B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7048"/>
    <w:rsid w:val="003377F8"/>
    <w:rsid w:val="00337BD4"/>
    <w:rsid w:val="003401BA"/>
    <w:rsid w:val="00340A12"/>
    <w:rsid w:val="00340B59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5A7"/>
    <w:rsid w:val="00350D93"/>
    <w:rsid w:val="00350F8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5318"/>
    <w:rsid w:val="003E58BA"/>
    <w:rsid w:val="003E73A1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EBF"/>
    <w:rsid w:val="003F5812"/>
    <w:rsid w:val="003F6357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5E22"/>
    <w:rsid w:val="0043606D"/>
    <w:rsid w:val="00436FA7"/>
    <w:rsid w:val="00437D13"/>
    <w:rsid w:val="00440601"/>
    <w:rsid w:val="00440C3D"/>
    <w:rsid w:val="0044119E"/>
    <w:rsid w:val="00441264"/>
    <w:rsid w:val="00441A3E"/>
    <w:rsid w:val="0044204E"/>
    <w:rsid w:val="00442117"/>
    <w:rsid w:val="004427B6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2A3"/>
    <w:rsid w:val="0046631E"/>
    <w:rsid w:val="004666F7"/>
    <w:rsid w:val="004714B4"/>
    <w:rsid w:val="0047155A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C76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A12"/>
    <w:rsid w:val="004A4209"/>
    <w:rsid w:val="004A545E"/>
    <w:rsid w:val="004A5F81"/>
    <w:rsid w:val="004A6419"/>
    <w:rsid w:val="004A6A9D"/>
    <w:rsid w:val="004A7DA1"/>
    <w:rsid w:val="004B1D3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316C"/>
    <w:rsid w:val="004F350E"/>
    <w:rsid w:val="004F73BE"/>
    <w:rsid w:val="004F788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B71"/>
    <w:rsid w:val="00527068"/>
    <w:rsid w:val="005271C2"/>
    <w:rsid w:val="00527564"/>
    <w:rsid w:val="005300A4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1F4B"/>
    <w:rsid w:val="0055217F"/>
    <w:rsid w:val="00552244"/>
    <w:rsid w:val="00553027"/>
    <w:rsid w:val="0055429A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229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2854"/>
    <w:rsid w:val="00572CE7"/>
    <w:rsid w:val="00573022"/>
    <w:rsid w:val="005740FC"/>
    <w:rsid w:val="005763B5"/>
    <w:rsid w:val="00576901"/>
    <w:rsid w:val="00577245"/>
    <w:rsid w:val="00577350"/>
    <w:rsid w:val="005779F4"/>
    <w:rsid w:val="00577B49"/>
    <w:rsid w:val="00581001"/>
    <w:rsid w:val="00581DA6"/>
    <w:rsid w:val="00581DEF"/>
    <w:rsid w:val="005821B3"/>
    <w:rsid w:val="00582664"/>
    <w:rsid w:val="00583361"/>
    <w:rsid w:val="00583B93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177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4685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B58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B65"/>
    <w:rsid w:val="0066034B"/>
    <w:rsid w:val="0066046E"/>
    <w:rsid w:val="00661331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B15"/>
    <w:rsid w:val="00672A9F"/>
    <w:rsid w:val="00673268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CB5"/>
    <w:rsid w:val="007213DE"/>
    <w:rsid w:val="007224B7"/>
    <w:rsid w:val="00722B5B"/>
    <w:rsid w:val="00722F15"/>
    <w:rsid w:val="007232DD"/>
    <w:rsid w:val="00723F76"/>
    <w:rsid w:val="00724AF1"/>
    <w:rsid w:val="0072537E"/>
    <w:rsid w:val="0072540C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578DA"/>
    <w:rsid w:val="007609A4"/>
    <w:rsid w:val="00760A60"/>
    <w:rsid w:val="0076121F"/>
    <w:rsid w:val="00762704"/>
    <w:rsid w:val="00762829"/>
    <w:rsid w:val="0076296A"/>
    <w:rsid w:val="007660CE"/>
    <w:rsid w:val="00766462"/>
    <w:rsid w:val="00766A34"/>
    <w:rsid w:val="00767EB7"/>
    <w:rsid w:val="00767F06"/>
    <w:rsid w:val="007704F6"/>
    <w:rsid w:val="00770F75"/>
    <w:rsid w:val="00772132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D1"/>
    <w:rsid w:val="0081383A"/>
    <w:rsid w:val="00814829"/>
    <w:rsid w:val="008149EE"/>
    <w:rsid w:val="00815842"/>
    <w:rsid w:val="00815846"/>
    <w:rsid w:val="0081588D"/>
    <w:rsid w:val="00815BCE"/>
    <w:rsid w:val="00816479"/>
    <w:rsid w:val="008167CF"/>
    <w:rsid w:val="00816845"/>
    <w:rsid w:val="00816CA5"/>
    <w:rsid w:val="008179F9"/>
    <w:rsid w:val="00820897"/>
    <w:rsid w:val="008209B4"/>
    <w:rsid w:val="008215A9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4A7C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63A6"/>
    <w:rsid w:val="00857318"/>
    <w:rsid w:val="0086002C"/>
    <w:rsid w:val="00860A9D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AA1"/>
    <w:rsid w:val="00876FC7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62E"/>
    <w:rsid w:val="008C17D5"/>
    <w:rsid w:val="008C2C23"/>
    <w:rsid w:val="008C3CCE"/>
    <w:rsid w:val="008C432B"/>
    <w:rsid w:val="008C5A6B"/>
    <w:rsid w:val="008C5BE8"/>
    <w:rsid w:val="008C619A"/>
    <w:rsid w:val="008C62BC"/>
    <w:rsid w:val="008C7040"/>
    <w:rsid w:val="008C7514"/>
    <w:rsid w:val="008D001E"/>
    <w:rsid w:val="008D00C9"/>
    <w:rsid w:val="008D0522"/>
    <w:rsid w:val="008D07E7"/>
    <w:rsid w:val="008D103F"/>
    <w:rsid w:val="008D17FB"/>
    <w:rsid w:val="008D1DF5"/>
    <w:rsid w:val="008D2363"/>
    <w:rsid w:val="008D2D45"/>
    <w:rsid w:val="008D2E2D"/>
    <w:rsid w:val="008D4F4F"/>
    <w:rsid w:val="008D650B"/>
    <w:rsid w:val="008D66E8"/>
    <w:rsid w:val="008D7D52"/>
    <w:rsid w:val="008E2024"/>
    <w:rsid w:val="008E204A"/>
    <w:rsid w:val="008E2240"/>
    <w:rsid w:val="008E2F76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6D3B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3C0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1EFB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0F19"/>
    <w:rsid w:val="00931E97"/>
    <w:rsid w:val="009326C0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318A"/>
    <w:rsid w:val="00943779"/>
    <w:rsid w:val="00944DBC"/>
    <w:rsid w:val="009453CC"/>
    <w:rsid w:val="00946361"/>
    <w:rsid w:val="00947580"/>
    <w:rsid w:val="009475E0"/>
    <w:rsid w:val="00947FF5"/>
    <w:rsid w:val="0095001E"/>
    <w:rsid w:val="00951120"/>
    <w:rsid w:val="0095116B"/>
    <w:rsid w:val="00951881"/>
    <w:rsid w:val="00952033"/>
    <w:rsid w:val="00952714"/>
    <w:rsid w:val="00952B22"/>
    <w:rsid w:val="0095308C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AC7"/>
    <w:rsid w:val="009811E9"/>
    <w:rsid w:val="0098131B"/>
    <w:rsid w:val="00981DAE"/>
    <w:rsid w:val="00982E10"/>
    <w:rsid w:val="00983266"/>
    <w:rsid w:val="00983417"/>
    <w:rsid w:val="009834B7"/>
    <w:rsid w:val="009842D4"/>
    <w:rsid w:val="009844CF"/>
    <w:rsid w:val="009846F9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586F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AC7"/>
    <w:rsid w:val="009E6FA1"/>
    <w:rsid w:val="009E7B9A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956"/>
    <w:rsid w:val="00A71AA0"/>
    <w:rsid w:val="00A723E0"/>
    <w:rsid w:val="00A72F21"/>
    <w:rsid w:val="00A73F74"/>
    <w:rsid w:val="00A742A2"/>
    <w:rsid w:val="00A743FA"/>
    <w:rsid w:val="00A7590F"/>
    <w:rsid w:val="00A761CC"/>
    <w:rsid w:val="00A7664F"/>
    <w:rsid w:val="00A770B5"/>
    <w:rsid w:val="00A775B0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3F1D"/>
    <w:rsid w:val="00AB5F12"/>
    <w:rsid w:val="00AB698B"/>
    <w:rsid w:val="00AB6A08"/>
    <w:rsid w:val="00AB6D56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7B3"/>
    <w:rsid w:val="00AC3825"/>
    <w:rsid w:val="00AC3BC4"/>
    <w:rsid w:val="00AC3CEF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E94"/>
    <w:rsid w:val="00AD30D0"/>
    <w:rsid w:val="00AD3788"/>
    <w:rsid w:val="00AD3BD3"/>
    <w:rsid w:val="00AD41E7"/>
    <w:rsid w:val="00AD43CA"/>
    <w:rsid w:val="00AD4442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4FD9"/>
    <w:rsid w:val="00AF5093"/>
    <w:rsid w:val="00AF7212"/>
    <w:rsid w:val="00B00445"/>
    <w:rsid w:val="00B01105"/>
    <w:rsid w:val="00B01981"/>
    <w:rsid w:val="00B01B1E"/>
    <w:rsid w:val="00B01D56"/>
    <w:rsid w:val="00B020E2"/>
    <w:rsid w:val="00B02658"/>
    <w:rsid w:val="00B03BF2"/>
    <w:rsid w:val="00B04517"/>
    <w:rsid w:val="00B053E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5D3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63D7"/>
    <w:rsid w:val="00B378DB"/>
    <w:rsid w:val="00B37F3E"/>
    <w:rsid w:val="00B400A5"/>
    <w:rsid w:val="00B405FA"/>
    <w:rsid w:val="00B41FAC"/>
    <w:rsid w:val="00B429D1"/>
    <w:rsid w:val="00B4313F"/>
    <w:rsid w:val="00B443B3"/>
    <w:rsid w:val="00B44A37"/>
    <w:rsid w:val="00B44BFE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57590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B02"/>
    <w:rsid w:val="00B83C7E"/>
    <w:rsid w:val="00B84269"/>
    <w:rsid w:val="00B86710"/>
    <w:rsid w:val="00B86E57"/>
    <w:rsid w:val="00B874A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C04"/>
    <w:rsid w:val="00BB391B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1CF0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71FA"/>
    <w:rsid w:val="00BD7A1D"/>
    <w:rsid w:val="00BD7AFF"/>
    <w:rsid w:val="00BE0512"/>
    <w:rsid w:val="00BE08F0"/>
    <w:rsid w:val="00BE0BC6"/>
    <w:rsid w:val="00BE170E"/>
    <w:rsid w:val="00BE1DCB"/>
    <w:rsid w:val="00BE2789"/>
    <w:rsid w:val="00BE2BF3"/>
    <w:rsid w:val="00BE39F1"/>
    <w:rsid w:val="00BE526E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6D87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3032B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276F"/>
    <w:rsid w:val="00C830AB"/>
    <w:rsid w:val="00C83D38"/>
    <w:rsid w:val="00C83EB7"/>
    <w:rsid w:val="00C8483E"/>
    <w:rsid w:val="00C849CC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CFC"/>
    <w:rsid w:val="00CA0F8E"/>
    <w:rsid w:val="00CA18DE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27C6"/>
    <w:rsid w:val="00CC2C4A"/>
    <w:rsid w:val="00CC44C0"/>
    <w:rsid w:val="00CC4C0E"/>
    <w:rsid w:val="00CC51AB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F53"/>
    <w:rsid w:val="00CE4DA0"/>
    <w:rsid w:val="00CE4F0B"/>
    <w:rsid w:val="00CE5303"/>
    <w:rsid w:val="00CE62EC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134E"/>
    <w:rsid w:val="00D5155D"/>
    <w:rsid w:val="00D517C0"/>
    <w:rsid w:val="00D523F7"/>
    <w:rsid w:val="00D52FB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A60"/>
    <w:rsid w:val="00D61D6C"/>
    <w:rsid w:val="00D62029"/>
    <w:rsid w:val="00D620DB"/>
    <w:rsid w:val="00D6219D"/>
    <w:rsid w:val="00D626B8"/>
    <w:rsid w:val="00D62729"/>
    <w:rsid w:val="00D6389C"/>
    <w:rsid w:val="00D63D57"/>
    <w:rsid w:val="00D63E25"/>
    <w:rsid w:val="00D64076"/>
    <w:rsid w:val="00D6429C"/>
    <w:rsid w:val="00D6436D"/>
    <w:rsid w:val="00D64382"/>
    <w:rsid w:val="00D64658"/>
    <w:rsid w:val="00D664F6"/>
    <w:rsid w:val="00D66816"/>
    <w:rsid w:val="00D66B92"/>
    <w:rsid w:val="00D675F6"/>
    <w:rsid w:val="00D67950"/>
    <w:rsid w:val="00D70B5B"/>
    <w:rsid w:val="00D71B79"/>
    <w:rsid w:val="00D71BAF"/>
    <w:rsid w:val="00D71C28"/>
    <w:rsid w:val="00D721A4"/>
    <w:rsid w:val="00D7225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7B2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046"/>
    <w:rsid w:val="00DC2459"/>
    <w:rsid w:val="00DC24A3"/>
    <w:rsid w:val="00DC296B"/>
    <w:rsid w:val="00DC2B4F"/>
    <w:rsid w:val="00DC2D2E"/>
    <w:rsid w:val="00DC3CF7"/>
    <w:rsid w:val="00DC3EB3"/>
    <w:rsid w:val="00DC4A83"/>
    <w:rsid w:val="00DC4B7E"/>
    <w:rsid w:val="00DC62F8"/>
    <w:rsid w:val="00DC7F8E"/>
    <w:rsid w:val="00DD0592"/>
    <w:rsid w:val="00DD0BF7"/>
    <w:rsid w:val="00DD27D2"/>
    <w:rsid w:val="00DD284C"/>
    <w:rsid w:val="00DD3469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18D2"/>
    <w:rsid w:val="00E02607"/>
    <w:rsid w:val="00E02BE8"/>
    <w:rsid w:val="00E02D67"/>
    <w:rsid w:val="00E03442"/>
    <w:rsid w:val="00E04895"/>
    <w:rsid w:val="00E049EB"/>
    <w:rsid w:val="00E04B7E"/>
    <w:rsid w:val="00E0573D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4091"/>
    <w:rsid w:val="00E145CF"/>
    <w:rsid w:val="00E16763"/>
    <w:rsid w:val="00E16DA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33BD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4A7"/>
    <w:rsid w:val="00E955AD"/>
    <w:rsid w:val="00E95D14"/>
    <w:rsid w:val="00E9701E"/>
    <w:rsid w:val="00E97386"/>
    <w:rsid w:val="00E973F6"/>
    <w:rsid w:val="00E977CD"/>
    <w:rsid w:val="00EA09F0"/>
    <w:rsid w:val="00EA1F1B"/>
    <w:rsid w:val="00EA2F31"/>
    <w:rsid w:val="00EA3733"/>
    <w:rsid w:val="00EA4840"/>
    <w:rsid w:val="00EA524D"/>
    <w:rsid w:val="00EA5698"/>
    <w:rsid w:val="00EA6C9B"/>
    <w:rsid w:val="00EA6E27"/>
    <w:rsid w:val="00EA78E5"/>
    <w:rsid w:val="00EB096D"/>
    <w:rsid w:val="00EB0A11"/>
    <w:rsid w:val="00EB0C78"/>
    <w:rsid w:val="00EB1CB5"/>
    <w:rsid w:val="00EB1F5B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B7E6D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ACC"/>
    <w:rsid w:val="00EF59F9"/>
    <w:rsid w:val="00EF6F90"/>
    <w:rsid w:val="00EF77D9"/>
    <w:rsid w:val="00F00018"/>
    <w:rsid w:val="00F0029F"/>
    <w:rsid w:val="00F00CDE"/>
    <w:rsid w:val="00F015A2"/>
    <w:rsid w:val="00F02560"/>
    <w:rsid w:val="00F02844"/>
    <w:rsid w:val="00F02F68"/>
    <w:rsid w:val="00F035A3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1DA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0B6D"/>
    <w:rsid w:val="00F8165A"/>
    <w:rsid w:val="00F81661"/>
    <w:rsid w:val="00F8282F"/>
    <w:rsid w:val="00F837E3"/>
    <w:rsid w:val="00F838E0"/>
    <w:rsid w:val="00F83EF9"/>
    <w:rsid w:val="00F847AE"/>
    <w:rsid w:val="00F84FC6"/>
    <w:rsid w:val="00F85405"/>
    <w:rsid w:val="00F85424"/>
    <w:rsid w:val="00F855D6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443"/>
    <w:rsid w:val="00FC768C"/>
    <w:rsid w:val="00FD0569"/>
    <w:rsid w:val="00FD17FE"/>
    <w:rsid w:val="00FD1FE7"/>
    <w:rsid w:val="00FD23E0"/>
    <w:rsid w:val="00FD2EA6"/>
    <w:rsid w:val="00FD2F2F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17EC"/>
  <w15:docId w15:val="{D9B3503A-3DE8-4C26-AD1F-F90161C6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</w:divsChild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p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spra.com/offerta_formativa.htpl?corso=1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oespero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spra.com/richiesta_iscrizione.htp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B8412-F261-4252-B366-B8DD392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Utente04</cp:lastModifiedBy>
  <cp:revision>2</cp:revision>
  <cp:lastPrinted>2025-10-15T16:37:00Z</cp:lastPrinted>
  <dcterms:created xsi:type="dcterms:W3CDTF">2025-10-30T10:55:00Z</dcterms:created>
  <dcterms:modified xsi:type="dcterms:W3CDTF">2025-10-30T10:55:00Z</dcterms:modified>
</cp:coreProperties>
</file>